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58FDD" w14:textId="77777777" w:rsidR="00F803E7" w:rsidRPr="006F2973" w:rsidRDefault="00E05147" w:rsidP="00F803E7">
      <w:pPr>
        <w:jc w:val="left"/>
        <w:rPr>
          <w:rFonts w:ascii="ＭＳ 明朝" w:eastAsia="ＭＳ 明朝" w:hAnsi="Century"/>
          <w:sz w:val="22"/>
        </w:rPr>
      </w:pPr>
      <w:r w:rsidRPr="00E05147">
        <w:rPr>
          <w:rFonts w:ascii="ＭＳ 明朝" w:eastAsia="ＭＳ 明朝" w:hAnsi="Century" w:hint="eastAsia"/>
        </w:rPr>
        <w:t>様式第</w:t>
      </w:r>
      <w:r w:rsidR="00A60BF0">
        <w:rPr>
          <w:rFonts w:ascii="ＭＳ 明朝" w:eastAsia="ＭＳ 明朝" w:hAnsi="Century"/>
        </w:rPr>
        <w:t>7</w:t>
      </w:r>
      <w:r w:rsidRPr="00E05147">
        <w:rPr>
          <w:rFonts w:ascii="ＭＳ 明朝" w:eastAsia="ＭＳ 明朝" w:hAnsi="Century" w:hint="eastAsia"/>
        </w:rPr>
        <w:t>号</w:t>
      </w:r>
      <w:r w:rsidR="006F2973" w:rsidRPr="006F2973">
        <w:rPr>
          <w:rFonts w:ascii="ＭＳ 明朝" w:eastAsia="ＭＳ 明朝" w:hAnsi="Century" w:hint="eastAsia"/>
        </w:rPr>
        <w:t>（第</w:t>
      </w:r>
      <w:r w:rsidR="006F2973" w:rsidRPr="006F2973">
        <w:rPr>
          <w:rFonts w:ascii="ＭＳ 明朝" w:eastAsia="ＭＳ 明朝" w:hAnsi="Century"/>
        </w:rPr>
        <w:t>11</w:t>
      </w:r>
      <w:r w:rsidR="006F2973" w:rsidRPr="006F2973">
        <w:rPr>
          <w:rFonts w:ascii="ＭＳ 明朝" w:eastAsia="ＭＳ 明朝" w:hAnsi="Century" w:hint="eastAsia"/>
        </w:rPr>
        <w:t>条関係）</w:t>
      </w:r>
    </w:p>
    <w:p w14:paraId="113D0A5F" w14:textId="77777777" w:rsidR="00F803E7" w:rsidRPr="006F2973" w:rsidRDefault="00F803E7" w:rsidP="00C50523">
      <w:pPr>
        <w:jc w:val="right"/>
        <w:rPr>
          <w:sz w:val="22"/>
        </w:rPr>
      </w:pPr>
    </w:p>
    <w:p w14:paraId="6DC3A65E" w14:textId="77777777" w:rsidR="00F803E7" w:rsidRPr="006F2973" w:rsidRDefault="00F803E7" w:rsidP="00C50523">
      <w:pPr>
        <w:jc w:val="right"/>
        <w:rPr>
          <w:sz w:val="22"/>
        </w:rPr>
      </w:pPr>
    </w:p>
    <w:p w14:paraId="05D24569" w14:textId="77777777" w:rsidR="00622EE8" w:rsidRPr="006F2973" w:rsidRDefault="00C50523" w:rsidP="00C50523">
      <w:pPr>
        <w:jc w:val="right"/>
        <w:rPr>
          <w:sz w:val="22"/>
        </w:rPr>
      </w:pPr>
      <w:r w:rsidRPr="00A1411C">
        <w:rPr>
          <w:rFonts w:hint="eastAsia"/>
          <w:sz w:val="22"/>
        </w:rPr>
        <w:t>年　　月　　日</w:t>
      </w:r>
    </w:p>
    <w:p w14:paraId="6EBD77ED" w14:textId="77777777" w:rsidR="00C50523" w:rsidRPr="006F2973" w:rsidRDefault="00C50523" w:rsidP="00C50523">
      <w:pPr>
        <w:rPr>
          <w:sz w:val="22"/>
        </w:rPr>
      </w:pPr>
    </w:p>
    <w:p w14:paraId="75AEB46F" w14:textId="77777777" w:rsidR="00C50523" w:rsidRPr="006F2973" w:rsidRDefault="00C50523" w:rsidP="00C50523">
      <w:pPr>
        <w:rPr>
          <w:sz w:val="22"/>
        </w:rPr>
      </w:pPr>
      <w:r w:rsidRPr="00A1411C">
        <w:rPr>
          <w:rFonts w:hint="eastAsia"/>
          <w:sz w:val="22"/>
        </w:rPr>
        <w:t xml:space="preserve">　大仙市長　　　　　　　様</w:t>
      </w:r>
    </w:p>
    <w:p w14:paraId="4A4CF18C" w14:textId="77777777" w:rsidR="00C50523" w:rsidRPr="006F2973" w:rsidRDefault="00C50523" w:rsidP="00C50523">
      <w:pPr>
        <w:rPr>
          <w:sz w:val="22"/>
        </w:rPr>
      </w:pPr>
    </w:p>
    <w:p w14:paraId="04DB5F01" w14:textId="77777777" w:rsidR="00C50523" w:rsidRPr="006F2973" w:rsidRDefault="00C50523" w:rsidP="009420C0">
      <w:pPr>
        <w:ind w:firstLineChars="2200" w:firstLine="4840"/>
        <w:rPr>
          <w:sz w:val="22"/>
        </w:rPr>
      </w:pPr>
      <w:r w:rsidRPr="00A1411C">
        <w:rPr>
          <w:rFonts w:hint="eastAsia"/>
          <w:sz w:val="22"/>
        </w:rPr>
        <w:t>申請者　住所</w:t>
      </w:r>
    </w:p>
    <w:p w14:paraId="6ED8665A" w14:textId="77777777" w:rsidR="00C50523" w:rsidRPr="006F2973" w:rsidRDefault="00C50523" w:rsidP="009420C0">
      <w:pPr>
        <w:ind w:firstLineChars="2600" w:firstLine="5720"/>
        <w:rPr>
          <w:sz w:val="22"/>
        </w:rPr>
      </w:pPr>
      <w:r w:rsidRPr="00A1411C">
        <w:rPr>
          <w:rFonts w:hint="eastAsia"/>
          <w:sz w:val="22"/>
        </w:rPr>
        <w:t xml:space="preserve">氏名　　　　　　　　　</w:t>
      </w:r>
    </w:p>
    <w:p w14:paraId="7EDB8559" w14:textId="77777777" w:rsidR="00C50523" w:rsidRPr="006F2973" w:rsidRDefault="00C50523" w:rsidP="00C50523">
      <w:pPr>
        <w:rPr>
          <w:sz w:val="22"/>
        </w:rPr>
      </w:pPr>
    </w:p>
    <w:p w14:paraId="4697B4DF" w14:textId="77777777" w:rsidR="00F803E7" w:rsidRPr="006F2973" w:rsidRDefault="00F803E7" w:rsidP="00C50523">
      <w:pPr>
        <w:rPr>
          <w:sz w:val="22"/>
        </w:rPr>
      </w:pPr>
    </w:p>
    <w:p w14:paraId="4502AD7F" w14:textId="77777777" w:rsidR="00C50523" w:rsidRPr="006F2973" w:rsidRDefault="000E0E59" w:rsidP="00C50523">
      <w:pPr>
        <w:jc w:val="center"/>
        <w:rPr>
          <w:sz w:val="22"/>
        </w:rPr>
      </w:pPr>
      <w:r w:rsidRPr="00A1411C">
        <w:rPr>
          <w:rFonts w:hint="eastAsia"/>
        </w:rPr>
        <w:t>補助対象工事中止承認申請書</w:t>
      </w:r>
    </w:p>
    <w:p w14:paraId="12C6BCDA" w14:textId="77777777" w:rsidR="00C50523" w:rsidRPr="006F2973" w:rsidRDefault="00C50523" w:rsidP="00C50523">
      <w:pPr>
        <w:rPr>
          <w:sz w:val="22"/>
        </w:rPr>
      </w:pPr>
    </w:p>
    <w:p w14:paraId="6D47B742" w14:textId="77777777" w:rsidR="00F803E7" w:rsidRPr="006F2973" w:rsidRDefault="00F803E7" w:rsidP="00C50523">
      <w:pPr>
        <w:rPr>
          <w:sz w:val="22"/>
        </w:rPr>
      </w:pPr>
    </w:p>
    <w:p w14:paraId="734E446D" w14:textId="77777777" w:rsidR="00C50523" w:rsidRPr="006F2973" w:rsidRDefault="005761DF" w:rsidP="00C50523">
      <w:pPr>
        <w:rPr>
          <w:sz w:val="22"/>
        </w:rPr>
      </w:pPr>
      <w:r w:rsidRPr="00A1411C">
        <w:rPr>
          <w:rFonts w:hint="eastAsia"/>
          <w:sz w:val="22"/>
        </w:rPr>
        <w:t xml:space="preserve">　　年　　月　　日付けで</w:t>
      </w:r>
      <w:r w:rsidR="00740BD2" w:rsidRPr="00A1411C">
        <w:rPr>
          <w:rFonts w:hint="eastAsia"/>
          <w:sz w:val="22"/>
        </w:rPr>
        <w:t>交付決定を受けた</w:t>
      </w:r>
      <w:r w:rsidR="000E0E59" w:rsidRPr="00A1411C">
        <w:rPr>
          <w:rFonts w:hint="eastAsia"/>
        </w:rPr>
        <w:t>補助対象工事</w:t>
      </w:r>
      <w:r w:rsidR="00C50523" w:rsidRPr="00A1411C">
        <w:rPr>
          <w:rFonts w:hint="eastAsia"/>
          <w:sz w:val="22"/>
        </w:rPr>
        <w:t>を中止しますので、大仙市</w:t>
      </w:r>
      <w:r w:rsidR="009420C0" w:rsidRPr="00A1411C">
        <w:rPr>
          <w:rFonts w:hint="eastAsia"/>
          <w:sz w:val="22"/>
        </w:rPr>
        <w:t>危険空き家等解体補助金交付要綱第</w:t>
      </w:r>
      <w:r w:rsidR="009420C0" w:rsidRPr="00A1411C">
        <w:rPr>
          <w:sz w:val="22"/>
        </w:rPr>
        <w:t>11</w:t>
      </w:r>
      <w:r w:rsidR="009420C0" w:rsidRPr="00A1411C">
        <w:rPr>
          <w:rFonts w:hint="eastAsia"/>
          <w:sz w:val="22"/>
        </w:rPr>
        <w:t>条の規定により</w:t>
      </w:r>
      <w:r w:rsidR="000E0E59" w:rsidRPr="00A1411C">
        <w:rPr>
          <w:rFonts w:hint="eastAsia"/>
          <w:sz w:val="22"/>
        </w:rPr>
        <w:t>申請します</w:t>
      </w:r>
      <w:r w:rsidR="009420C0" w:rsidRPr="00A1411C">
        <w:rPr>
          <w:rFonts w:hint="eastAsia"/>
          <w:sz w:val="22"/>
        </w:rPr>
        <w:t>。</w:t>
      </w:r>
    </w:p>
    <w:sectPr w:rsidR="00C50523" w:rsidRPr="006F2973" w:rsidSect="008C6BC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68BEF" w14:textId="77777777" w:rsidR="000E13D3" w:rsidRDefault="000E13D3" w:rsidP="00C50523">
      <w:r>
        <w:separator/>
      </w:r>
    </w:p>
  </w:endnote>
  <w:endnote w:type="continuationSeparator" w:id="0">
    <w:p w14:paraId="0570CBDA" w14:textId="77777777" w:rsidR="000E13D3" w:rsidRDefault="000E13D3" w:rsidP="00C5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407B4" w14:textId="77777777" w:rsidR="000E13D3" w:rsidRDefault="000E13D3" w:rsidP="00C50523">
      <w:r>
        <w:separator/>
      </w:r>
    </w:p>
  </w:footnote>
  <w:footnote w:type="continuationSeparator" w:id="0">
    <w:p w14:paraId="2F1EE2C4" w14:textId="77777777" w:rsidR="000E13D3" w:rsidRDefault="000E13D3" w:rsidP="00C505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523"/>
    <w:rsid w:val="00010CDB"/>
    <w:rsid w:val="000E0E59"/>
    <w:rsid w:val="000E13D3"/>
    <w:rsid w:val="001B2964"/>
    <w:rsid w:val="001D2DAC"/>
    <w:rsid w:val="00253F8B"/>
    <w:rsid w:val="0026767A"/>
    <w:rsid w:val="0044706B"/>
    <w:rsid w:val="005761DF"/>
    <w:rsid w:val="00622EE8"/>
    <w:rsid w:val="00646DF2"/>
    <w:rsid w:val="006F2973"/>
    <w:rsid w:val="00740B3E"/>
    <w:rsid w:val="00740BD2"/>
    <w:rsid w:val="00745DFF"/>
    <w:rsid w:val="007A540A"/>
    <w:rsid w:val="008C6BCB"/>
    <w:rsid w:val="009420C0"/>
    <w:rsid w:val="00982F9B"/>
    <w:rsid w:val="00993BD8"/>
    <w:rsid w:val="009C00A5"/>
    <w:rsid w:val="009D46EB"/>
    <w:rsid w:val="00A1411C"/>
    <w:rsid w:val="00A25C1E"/>
    <w:rsid w:val="00A60BF0"/>
    <w:rsid w:val="00AC438F"/>
    <w:rsid w:val="00BC1A9D"/>
    <w:rsid w:val="00C50523"/>
    <w:rsid w:val="00D43E83"/>
    <w:rsid w:val="00D55A0A"/>
    <w:rsid w:val="00E05147"/>
    <w:rsid w:val="00F777FA"/>
    <w:rsid w:val="00F8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2EF73A"/>
  <w14:defaultImageDpi w14:val="0"/>
  <w15:docId w15:val="{B3C90DE3-8A2F-48A2-88DD-86B2EF628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A0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5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5052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505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5052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420C0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420C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65976-82C1-483C-9829-19177964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0-09-23T06:45:00Z</cp:lastPrinted>
  <dcterms:created xsi:type="dcterms:W3CDTF">2026-06-24T00:39:00Z</dcterms:created>
  <dcterms:modified xsi:type="dcterms:W3CDTF">2026-06-24T00:39:00Z</dcterms:modified>
</cp:coreProperties>
</file>